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7D" w:rsidRDefault="0082177D" w:rsidP="00E27C6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6E">
        <w:rPr>
          <w:rFonts w:ascii="Times New Roman" w:hAnsi="Times New Roman" w:cs="Times New Roman"/>
          <w:b/>
          <w:sz w:val="28"/>
          <w:szCs w:val="28"/>
        </w:rPr>
        <w:t>Krycí list nabíd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F65D56" w:rsidRPr="005724F0" w:rsidTr="00202784"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F65D56" w:rsidRPr="00C211BC" w:rsidRDefault="00F65D56" w:rsidP="0024689B">
            <w:pPr>
              <w:spacing w:before="60"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11B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Předmět nabídky</w:t>
            </w:r>
          </w:p>
        </w:tc>
      </w:tr>
      <w:tr w:rsidR="00F65D56" w:rsidRPr="005724F0" w:rsidTr="00C211BC">
        <w:tc>
          <w:tcPr>
            <w:tcW w:w="322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D56" w:rsidRPr="005724F0" w:rsidRDefault="00F65D56" w:rsidP="004A4572">
            <w:pPr>
              <w:spacing w:before="240" w:after="2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ev zakázky:</w:t>
            </w:r>
          </w:p>
        </w:tc>
        <w:tc>
          <w:tcPr>
            <w:tcW w:w="5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65D56" w:rsidRPr="00EA082A" w:rsidRDefault="00EB75E9" w:rsidP="004A4572">
            <w:pPr>
              <w:spacing w:before="120" w:after="120" w:line="271" w:lineRule="auto"/>
              <w:ind w:right="850"/>
              <w:rPr>
                <w:sz w:val="32"/>
                <w:szCs w:val="32"/>
              </w:rPr>
            </w:pPr>
            <w:r w:rsidRPr="00EA082A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C03632" w:rsidRPr="00C03632">
              <w:rPr>
                <w:rFonts w:ascii="Times New Roman" w:hAnsi="Times New Roman" w:cs="Times New Roman"/>
                <w:b/>
                <w:sz w:val="32"/>
                <w:szCs w:val="32"/>
              </w:rPr>
              <w:t>Nákup tuhého paliva - koksu</w:t>
            </w:r>
            <w:r w:rsidRPr="00EA082A">
              <w:rPr>
                <w:rFonts w:ascii="Times New Roman" w:hAnsi="Times New Roman" w:cs="Times New Roman"/>
                <w:b/>
                <w:sz w:val="32"/>
                <w:szCs w:val="32"/>
              </w:rPr>
              <w:t>“</w:t>
            </w:r>
          </w:p>
        </w:tc>
      </w:tr>
      <w:tr w:rsidR="00F65D56" w:rsidRPr="005724F0" w:rsidTr="00C211BC">
        <w:tc>
          <w:tcPr>
            <w:tcW w:w="3227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65D56" w:rsidRPr="005724F0" w:rsidRDefault="00F65D56" w:rsidP="004A4572">
            <w:pPr>
              <w:spacing w:after="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uh zakázky:</w:t>
            </w:r>
          </w:p>
        </w:tc>
        <w:tc>
          <w:tcPr>
            <w:tcW w:w="5985" w:type="dxa"/>
            <w:tcBorders>
              <w:bottom w:val="single" w:sz="12" w:space="0" w:color="000000"/>
            </w:tcBorders>
            <w:vAlign w:val="center"/>
          </w:tcPr>
          <w:p w:rsidR="00F65D56" w:rsidRPr="005724F0" w:rsidRDefault="007444C2" w:rsidP="004A4572">
            <w:pPr>
              <w:spacing w:before="120" w:after="12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limitní veřejná zakázka </w:t>
            </w:r>
            <w:r w:rsidR="00786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odávk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ávána ve zjednodušeném podlimitním řízení</w:t>
            </w:r>
          </w:p>
        </w:tc>
      </w:tr>
    </w:tbl>
    <w:p w:rsidR="00F65D56" w:rsidRDefault="00F65D56" w:rsidP="002354E2">
      <w:pPr>
        <w:spacing w:after="0" w:line="271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A4572" w:rsidRPr="0021422D" w:rsidRDefault="004A4572" w:rsidP="002354E2">
      <w:pPr>
        <w:spacing w:after="0" w:line="271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43"/>
      </w:tblGrid>
      <w:tr w:rsidR="00F65D56" w:rsidRPr="005724F0" w:rsidTr="00202784"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  <w:vAlign w:val="center"/>
          </w:tcPr>
          <w:p w:rsidR="00F65D56" w:rsidRPr="00C211BC" w:rsidRDefault="00F65D56" w:rsidP="0024689B">
            <w:pPr>
              <w:spacing w:before="60" w:after="0" w:line="271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11B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Základní údaje – </w:t>
            </w:r>
            <w:r w:rsidR="009B0915" w:rsidRPr="00C211B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ZÁJEMCE</w:t>
            </w:r>
          </w:p>
        </w:tc>
      </w:tr>
      <w:tr w:rsidR="00F65D56" w:rsidRPr="005724F0" w:rsidTr="00C211BC">
        <w:tc>
          <w:tcPr>
            <w:tcW w:w="3369" w:type="dxa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65D56" w:rsidRPr="005724F0" w:rsidRDefault="002C4D08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 w:rsidR="00F65D56"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43" w:type="dxa"/>
            <w:tcBorders>
              <w:top w:val="single" w:sz="12" w:space="0" w:color="000000"/>
            </w:tcBorders>
          </w:tcPr>
          <w:p w:rsidR="00F65D56" w:rsidRPr="005724F0" w:rsidRDefault="00F65D56" w:rsidP="002354E2">
            <w:pPr>
              <w:spacing w:before="60" w:after="6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ídlo</w:t>
            </w:r>
            <w:r w:rsidRPr="0057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ísto trvalého pobytu</w:t>
            </w: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F65D56" w:rsidRPr="005724F0" w:rsidRDefault="00F65D56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Č</w:t>
            </w:r>
            <w:r w:rsidR="00330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DIČ</w:t>
            </w:r>
            <w:r w:rsidR="00D35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F65D56" w:rsidRPr="005724F0" w:rsidRDefault="00F65D56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4C7" w:rsidRPr="005724F0" w:rsidTr="00C211B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5A44C7" w:rsidRPr="005724F0" w:rsidRDefault="005A44C7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upený:</w:t>
            </w:r>
          </w:p>
        </w:tc>
        <w:tc>
          <w:tcPr>
            <w:tcW w:w="5843" w:type="dxa"/>
          </w:tcPr>
          <w:p w:rsidR="005A44C7" w:rsidRPr="005724F0" w:rsidRDefault="005A44C7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/fax:</w:t>
            </w:r>
          </w:p>
        </w:tc>
        <w:tc>
          <w:tcPr>
            <w:tcW w:w="5843" w:type="dxa"/>
          </w:tcPr>
          <w:p w:rsidR="00F65D56" w:rsidRPr="005724F0" w:rsidRDefault="00F65D56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a oprávněná jednat za </w:t>
            </w:r>
            <w:r w:rsidR="006E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ájemce:</w:t>
            </w:r>
          </w:p>
        </w:tc>
        <w:tc>
          <w:tcPr>
            <w:tcW w:w="5843" w:type="dxa"/>
          </w:tcPr>
          <w:p w:rsidR="00F65D56" w:rsidRPr="005724F0" w:rsidRDefault="00F65D56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5843" w:type="dxa"/>
            <w:tcBorders>
              <w:bottom w:val="single" w:sz="4" w:space="0" w:color="000000"/>
            </w:tcBorders>
          </w:tcPr>
          <w:p w:rsidR="002E498F" w:rsidRPr="005724F0" w:rsidRDefault="002E498F" w:rsidP="002E498F">
            <w:pPr>
              <w:spacing w:before="120" w:after="12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D56" w:rsidRPr="005724F0" w:rsidTr="00C211BC">
        <w:tc>
          <w:tcPr>
            <w:tcW w:w="3369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65D56" w:rsidRPr="005724F0" w:rsidRDefault="00F65D56" w:rsidP="003C0DB8">
            <w:pPr>
              <w:spacing w:before="60" w:after="220" w:line="27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hAnsi="Times New Roman" w:cs="Times New Roman"/>
                <w:b/>
                <w:sz w:val="24"/>
                <w:szCs w:val="24"/>
              </w:rPr>
              <w:t>Email kontaktní osoby:</w:t>
            </w:r>
          </w:p>
          <w:p w:rsidR="00F65D56" w:rsidRPr="005724F0" w:rsidRDefault="00F65D56" w:rsidP="003C0DB8">
            <w:pPr>
              <w:spacing w:before="100" w:after="60" w:line="27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ní osoby:</w:t>
            </w:r>
          </w:p>
        </w:tc>
        <w:tc>
          <w:tcPr>
            <w:tcW w:w="5843" w:type="dxa"/>
            <w:tcBorders>
              <w:bottom w:val="single" w:sz="12" w:space="0" w:color="000000"/>
            </w:tcBorders>
          </w:tcPr>
          <w:p w:rsidR="00F65D56" w:rsidRPr="005724F0" w:rsidRDefault="00742A9A" w:rsidP="009323E2">
            <w:pPr>
              <w:spacing w:before="60" w:after="12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9A">
              <w:rPr>
                <w:rFonts w:ascii="Times New Roman" w:hAnsi="Times New Roman" w:cs="Times New Roman"/>
                <w:noProof/>
                <w:color w:val="D99594" w:themeColor="accent2" w:themeTint="99"/>
                <w:sz w:val="24"/>
                <w:szCs w:val="24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05pt;margin-top:24.65pt;width:291.75pt;height:.05pt;z-index:251660288;mso-position-horizontal-relative:text;mso-position-vertical-relative:text" o:connectortype="straight" strokecolor="#a5a5a5 [2092]"/>
              </w:pict>
            </w:r>
          </w:p>
        </w:tc>
      </w:tr>
    </w:tbl>
    <w:p w:rsidR="00F65D56" w:rsidRDefault="00F65D56" w:rsidP="002354E2">
      <w:pPr>
        <w:spacing w:after="0" w:line="271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A4572" w:rsidRPr="0021422D" w:rsidRDefault="004A4572" w:rsidP="002354E2">
      <w:pPr>
        <w:spacing w:after="0" w:line="271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50"/>
        <w:gridCol w:w="4193"/>
      </w:tblGrid>
      <w:tr w:rsidR="00F65D56" w:rsidRPr="005724F0" w:rsidTr="00202784">
        <w:tc>
          <w:tcPr>
            <w:tcW w:w="92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  <w:vAlign w:val="center"/>
          </w:tcPr>
          <w:p w:rsidR="00F65D56" w:rsidRPr="00C211BC" w:rsidRDefault="00F65D56" w:rsidP="00CC492B">
            <w:pPr>
              <w:spacing w:before="60" w:after="60" w:line="271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11B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Nabídková cena celkem (za celý předmět veřejné zakázky)</w:t>
            </w:r>
            <w:r w:rsidR="00CC492B" w:rsidRPr="00C211B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v Kč</w:t>
            </w:r>
          </w:p>
        </w:tc>
      </w:tr>
      <w:tr w:rsidR="00C95157" w:rsidRPr="005724F0" w:rsidTr="00BD7185">
        <w:tc>
          <w:tcPr>
            <w:tcW w:w="336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157" w:rsidRPr="005724F0" w:rsidRDefault="00C95157" w:rsidP="00CC492B">
            <w:pPr>
              <w:spacing w:before="40" w:after="40" w:line="271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celkem bez DPH</w:t>
            </w:r>
          </w:p>
        </w:tc>
        <w:tc>
          <w:tcPr>
            <w:tcW w:w="1650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5157" w:rsidRPr="005724F0" w:rsidRDefault="00C95157" w:rsidP="00CC492B">
            <w:pPr>
              <w:spacing w:before="60" w:after="60" w:line="27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41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5157" w:rsidRPr="005724F0" w:rsidRDefault="00C95157" w:rsidP="00CC492B">
            <w:pPr>
              <w:spacing w:before="40" w:after="40" w:line="27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celkem včetně DPH</w:t>
            </w:r>
          </w:p>
        </w:tc>
      </w:tr>
      <w:tr w:rsidR="00C95157" w:rsidRPr="005724F0" w:rsidTr="00BD7185">
        <w:tc>
          <w:tcPr>
            <w:tcW w:w="3369" w:type="dxa"/>
            <w:tcBorders>
              <w:bottom w:val="single" w:sz="12" w:space="0" w:color="000000"/>
            </w:tcBorders>
            <w:shd w:val="clear" w:color="auto" w:fill="auto"/>
          </w:tcPr>
          <w:p w:rsidR="00C95157" w:rsidRPr="005724F0" w:rsidRDefault="00C95157" w:rsidP="00FB0B24">
            <w:pPr>
              <w:spacing w:before="40" w:after="40" w:line="271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12" w:space="0" w:color="000000"/>
              <w:right w:val="single" w:sz="4" w:space="0" w:color="auto"/>
            </w:tcBorders>
          </w:tcPr>
          <w:p w:rsidR="00C95157" w:rsidRPr="005724F0" w:rsidRDefault="00C95157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left w:val="single" w:sz="4" w:space="0" w:color="auto"/>
              <w:bottom w:val="single" w:sz="12" w:space="0" w:color="000000"/>
            </w:tcBorders>
          </w:tcPr>
          <w:p w:rsidR="00C95157" w:rsidRPr="005724F0" w:rsidRDefault="00C95157" w:rsidP="002354E2">
            <w:pPr>
              <w:spacing w:before="60" w:after="60" w:line="27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D7B" w:rsidRDefault="00C32D7B" w:rsidP="00C844C1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572" w:rsidRDefault="004A4572" w:rsidP="00C844C1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E3A" w:rsidRDefault="00800E3A" w:rsidP="00C844C1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7C" w:rsidRPr="006A337C" w:rsidRDefault="006A337C" w:rsidP="003A6F6E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7C">
        <w:rPr>
          <w:rFonts w:ascii="Times New Roman" w:hAnsi="Times New Roman" w:cs="Times New Roman"/>
          <w:sz w:val="24"/>
          <w:szCs w:val="24"/>
        </w:rPr>
        <w:t>V </w:t>
      </w:r>
      <w:r w:rsidR="00AE7859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6A337C">
        <w:rPr>
          <w:rFonts w:ascii="Times New Roman" w:hAnsi="Times New Roman" w:cs="Times New Roman"/>
          <w:sz w:val="24"/>
          <w:szCs w:val="24"/>
        </w:rPr>
        <w:t>dne___.___.2013</w:t>
      </w:r>
      <w:proofErr w:type="gramEnd"/>
      <w:r w:rsidRPr="006A33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37C">
        <w:rPr>
          <w:rFonts w:ascii="Times New Roman" w:hAnsi="Times New Roman" w:cs="Times New Roman"/>
          <w:sz w:val="24"/>
          <w:szCs w:val="24"/>
        </w:rPr>
        <w:tab/>
      </w:r>
      <w:r w:rsidRPr="006A337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337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0D73" w:rsidRPr="00D8076E" w:rsidRDefault="004D0D73" w:rsidP="004D0D7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8076E">
        <w:rPr>
          <w:rFonts w:ascii="Times New Roman" w:hAnsi="Times New Roman" w:cs="Times New Roman"/>
          <w:sz w:val="24"/>
          <w:szCs w:val="24"/>
        </w:rPr>
        <w:t xml:space="preserve">         razítko a podpis oprávněné osoby</w:t>
      </w:r>
    </w:p>
    <w:p w:rsidR="003B6B5E" w:rsidRPr="00F65D56" w:rsidRDefault="004D0D73" w:rsidP="00F65D56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D8076E">
        <w:rPr>
          <w:rFonts w:ascii="Times New Roman" w:hAnsi="Times New Roman" w:cs="Times New Roman"/>
          <w:i/>
          <w:sz w:val="24"/>
          <w:szCs w:val="24"/>
        </w:rPr>
        <w:t xml:space="preserve">     jméno, příjmení, funkce</w:t>
      </w:r>
    </w:p>
    <w:sectPr w:rsidR="003B6B5E" w:rsidRPr="00F65D56" w:rsidSect="00214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26" w:right="1418" w:bottom="1418" w:left="1418" w:header="0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16" w:rsidRDefault="00267616" w:rsidP="00BA3742">
      <w:pPr>
        <w:spacing w:after="0" w:line="240" w:lineRule="auto"/>
      </w:pPr>
      <w:r>
        <w:separator/>
      </w:r>
    </w:p>
  </w:endnote>
  <w:endnote w:type="continuationSeparator" w:id="0">
    <w:p w:rsidR="00267616" w:rsidRDefault="00267616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6" w:rsidRDefault="000531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500"/>
      <w:docPartObj>
        <w:docPartGallery w:val="Page Numbers (Bottom of Page)"/>
        <w:docPartUnique/>
      </w:docPartObj>
    </w:sdtPr>
    <w:sdtContent>
      <w:p w:rsidR="004D27A7" w:rsidRDefault="00742A9A">
        <w:pPr>
          <w:pStyle w:val="Zpat"/>
          <w:jc w:val="right"/>
        </w:pPr>
        <w:fldSimple w:instr=" PAGE   \* MERGEFORMAT ">
          <w:r w:rsidR="00C03632">
            <w:rPr>
              <w:noProof/>
            </w:rPr>
            <w:t>1</w:t>
          </w:r>
        </w:fldSimple>
      </w:p>
    </w:sdtContent>
  </w:sdt>
  <w:p w:rsidR="004D27A7" w:rsidRDefault="004D27A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6" w:rsidRDefault="000531D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16" w:rsidRDefault="00267616" w:rsidP="00BA3742">
      <w:pPr>
        <w:spacing w:after="0" w:line="240" w:lineRule="auto"/>
      </w:pPr>
      <w:r>
        <w:separator/>
      </w:r>
    </w:p>
  </w:footnote>
  <w:footnote w:type="continuationSeparator" w:id="0">
    <w:p w:rsidR="00267616" w:rsidRDefault="00267616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6" w:rsidRDefault="000531D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D7" w:rsidRDefault="001428C6" w:rsidP="001428C6">
    <w:pPr>
      <w:pStyle w:val="Zhlav"/>
      <w:tabs>
        <w:tab w:val="clear" w:pos="4536"/>
        <w:tab w:val="clear" w:pos="9072"/>
        <w:tab w:val="left" w:pos="3135"/>
      </w:tabs>
    </w:pPr>
    <w:r>
      <w:tab/>
    </w:r>
  </w:p>
  <w:p w:rsidR="00061DD7" w:rsidRDefault="00061DD7" w:rsidP="0055170F">
    <w:pPr>
      <w:pStyle w:val="Zhlav"/>
      <w:jc w:val="center"/>
    </w:pPr>
  </w:p>
  <w:p w:rsidR="000531D6" w:rsidRDefault="000531D6" w:rsidP="0055170F">
    <w:pPr>
      <w:pStyle w:val="Zhlav"/>
      <w:jc w:val="center"/>
    </w:pPr>
  </w:p>
  <w:p w:rsidR="000531D6" w:rsidRDefault="000531D6" w:rsidP="0055170F">
    <w:pPr>
      <w:pStyle w:val="Zhlav"/>
      <w:jc w:val="center"/>
    </w:pPr>
  </w:p>
  <w:p w:rsidR="000531D6" w:rsidRDefault="000531D6" w:rsidP="0055170F">
    <w:pPr>
      <w:pStyle w:val="Zhlav"/>
      <w:jc w:val="center"/>
    </w:pPr>
  </w:p>
  <w:p w:rsidR="000531D6" w:rsidRDefault="000531D6" w:rsidP="0055170F">
    <w:pPr>
      <w:pStyle w:val="Zhlav"/>
      <w:jc w:val="center"/>
    </w:pPr>
  </w:p>
  <w:p w:rsidR="000531D6" w:rsidRPr="00B06578" w:rsidRDefault="000531D6" w:rsidP="000531D6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B06578">
      <w:rPr>
        <w:rFonts w:ascii="Times New Roman" w:hAnsi="Times New Roman" w:cs="Times New Roman"/>
        <w:b/>
        <w:sz w:val="24"/>
        <w:szCs w:val="24"/>
        <w:u w:val="single"/>
      </w:rPr>
      <w:t>Příloha č. 1</w:t>
    </w:r>
    <w:r w:rsidRPr="00B06578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6" w:rsidRDefault="000531D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2177D"/>
    <w:rsid w:val="00046E18"/>
    <w:rsid w:val="000531D6"/>
    <w:rsid w:val="00057EEA"/>
    <w:rsid w:val="00061DD7"/>
    <w:rsid w:val="00070891"/>
    <w:rsid w:val="00071C42"/>
    <w:rsid w:val="00092404"/>
    <w:rsid w:val="000B7E93"/>
    <w:rsid w:val="00121BE5"/>
    <w:rsid w:val="00136033"/>
    <w:rsid w:val="00140CCE"/>
    <w:rsid w:val="001428C6"/>
    <w:rsid w:val="00160A47"/>
    <w:rsid w:val="0018571C"/>
    <w:rsid w:val="001E6789"/>
    <w:rsid w:val="001F7871"/>
    <w:rsid w:val="00202784"/>
    <w:rsid w:val="0021422D"/>
    <w:rsid w:val="00215FD9"/>
    <w:rsid w:val="00223BB1"/>
    <w:rsid w:val="002354E2"/>
    <w:rsid w:val="0024592C"/>
    <w:rsid w:val="0024689B"/>
    <w:rsid w:val="00252F5D"/>
    <w:rsid w:val="00257BF6"/>
    <w:rsid w:val="00267616"/>
    <w:rsid w:val="002727D9"/>
    <w:rsid w:val="00287413"/>
    <w:rsid w:val="002917C7"/>
    <w:rsid w:val="002C4D08"/>
    <w:rsid w:val="002E498F"/>
    <w:rsid w:val="002E6A62"/>
    <w:rsid w:val="00314BD3"/>
    <w:rsid w:val="00315533"/>
    <w:rsid w:val="00330DFA"/>
    <w:rsid w:val="00342BE1"/>
    <w:rsid w:val="00360740"/>
    <w:rsid w:val="0039044C"/>
    <w:rsid w:val="003A6F6E"/>
    <w:rsid w:val="003B6B5E"/>
    <w:rsid w:val="003C0DB8"/>
    <w:rsid w:val="003C3585"/>
    <w:rsid w:val="003D29FE"/>
    <w:rsid w:val="003D4E88"/>
    <w:rsid w:val="003E2CFC"/>
    <w:rsid w:val="003E4472"/>
    <w:rsid w:val="003F03C9"/>
    <w:rsid w:val="00413ECD"/>
    <w:rsid w:val="00424847"/>
    <w:rsid w:val="00435433"/>
    <w:rsid w:val="00442F19"/>
    <w:rsid w:val="004609AE"/>
    <w:rsid w:val="0047634C"/>
    <w:rsid w:val="00482FC6"/>
    <w:rsid w:val="004914BB"/>
    <w:rsid w:val="00494A28"/>
    <w:rsid w:val="004A4572"/>
    <w:rsid w:val="004C21E8"/>
    <w:rsid w:val="004D0D73"/>
    <w:rsid w:val="004D27A7"/>
    <w:rsid w:val="004E3368"/>
    <w:rsid w:val="00500394"/>
    <w:rsid w:val="005136A0"/>
    <w:rsid w:val="00520D8C"/>
    <w:rsid w:val="005242DA"/>
    <w:rsid w:val="0055170F"/>
    <w:rsid w:val="00554C00"/>
    <w:rsid w:val="005724F0"/>
    <w:rsid w:val="00592616"/>
    <w:rsid w:val="005A44C7"/>
    <w:rsid w:val="005C1AD8"/>
    <w:rsid w:val="005D2DB7"/>
    <w:rsid w:val="00632BE0"/>
    <w:rsid w:val="00654816"/>
    <w:rsid w:val="006A337C"/>
    <w:rsid w:val="006A5CA7"/>
    <w:rsid w:val="006C3640"/>
    <w:rsid w:val="006E7F73"/>
    <w:rsid w:val="00715385"/>
    <w:rsid w:val="0072231D"/>
    <w:rsid w:val="00740B7C"/>
    <w:rsid w:val="00741A67"/>
    <w:rsid w:val="00742A9A"/>
    <w:rsid w:val="007444C2"/>
    <w:rsid w:val="007863C5"/>
    <w:rsid w:val="007B0F75"/>
    <w:rsid w:val="007B499C"/>
    <w:rsid w:val="007C08B7"/>
    <w:rsid w:val="00800E3A"/>
    <w:rsid w:val="0082177D"/>
    <w:rsid w:val="00837BD2"/>
    <w:rsid w:val="0089187E"/>
    <w:rsid w:val="008A3291"/>
    <w:rsid w:val="008C1283"/>
    <w:rsid w:val="008C41DE"/>
    <w:rsid w:val="008D6EC6"/>
    <w:rsid w:val="008F6A9E"/>
    <w:rsid w:val="00916BB9"/>
    <w:rsid w:val="0092224C"/>
    <w:rsid w:val="009323E2"/>
    <w:rsid w:val="00932DB4"/>
    <w:rsid w:val="00955F4D"/>
    <w:rsid w:val="009564C9"/>
    <w:rsid w:val="00995339"/>
    <w:rsid w:val="009B0915"/>
    <w:rsid w:val="00A21CE7"/>
    <w:rsid w:val="00A3020E"/>
    <w:rsid w:val="00A35AA2"/>
    <w:rsid w:val="00A400C3"/>
    <w:rsid w:val="00A72526"/>
    <w:rsid w:val="00A748F6"/>
    <w:rsid w:val="00A862B6"/>
    <w:rsid w:val="00A906AE"/>
    <w:rsid w:val="00AE7859"/>
    <w:rsid w:val="00AF5630"/>
    <w:rsid w:val="00B06578"/>
    <w:rsid w:val="00B11765"/>
    <w:rsid w:val="00B121AE"/>
    <w:rsid w:val="00B15CDC"/>
    <w:rsid w:val="00B276A8"/>
    <w:rsid w:val="00B3427D"/>
    <w:rsid w:val="00B83791"/>
    <w:rsid w:val="00BA3742"/>
    <w:rsid w:val="00BB6E3D"/>
    <w:rsid w:val="00BD3510"/>
    <w:rsid w:val="00BD7185"/>
    <w:rsid w:val="00C03632"/>
    <w:rsid w:val="00C047CF"/>
    <w:rsid w:val="00C211BC"/>
    <w:rsid w:val="00C32D7B"/>
    <w:rsid w:val="00C36830"/>
    <w:rsid w:val="00C3716C"/>
    <w:rsid w:val="00C47F96"/>
    <w:rsid w:val="00C5151A"/>
    <w:rsid w:val="00C551C9"/>
    <w:rsid w:val="00C82AC3"/>
    <w:rsid w:val="00C844C1"/>
    <w:rsid w:val="00C95157"/>
    <w:rsid w:val="00CB69E4"/>
    <w:rsid w:val="00CC492B"/>
    <w:rsid w:val="00CD1FC7"/>
    <w:rsid w:val="00D07D0A"/>
    <w:rsid w:val="00D35664"/>
    <w:rsid w:val="00D8076E"/>
    <w:rsid w:val="00DB57FF"/>
    <w:rsid w:val="00DC3959"/>
    <w:rsid w:val="00DC62AF"/>
    <w:rsid w:val="00E0122A"/>
    <w:rsid w:val="00E27C60"/>
    <w:rsid w:val="00E83C81"/>
    <w:rsid w:val="00E96695"/>
    <w:rsid w:val="00EA082A"/>
    <w:rsid w:val="00EA70CA"/>
    <w:rsid w:val="00EB477B"/>
    <w:rsid w:val="00EB5C8E"/>
    <w:rsid w:val="00EB75E9"/>
    <w:rsid w:val="00EF1F86"/>
    <w:rsid w:val="00F03361"/>
    <w:rsid w:val="00F04116"/>
    <w:rsid w:val="00F0692E"/>
    <w:rsid w:val="00F15E99"/>
    <w:rsid w:val="00F26689"/>
    <w:rsid w:val="00F65D56"/>
    <w:rsid w:val="00FA4FEF"/>
    <w:rsid w:val="00FA776C"/>
    <w:rsid w:val="00FB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4D86-BEBD-42DF-B1E2-69D577F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Josef Sykora</cp:lastModifiedBy>
  <cp:revision>95</cp:revision>
  <cp:lastPrinted>2012-08-14T09:06:00Z</cp:lastPrinted>
  <dcterms:created xsi:type="dcterms:W3CDTF">2013-01-24T13:46:00Z</dcterms:created>
  <dcterms:modified xsi:type="dcterms:W3CDTF">2013-05-24T05:58:00Z</dcterms:modified>
</cp:coreProperties>
</file>